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5533" w14:textId="77777777" w:rsidR="00BF14BA" w:rsidRDefault="003D43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0BBB4" wp14:editId="40439C46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410325" cy="771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715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75646" w14:textId="3A060737" w:rsidR="003D4338" w:rsidRPr="008443BE" w:rsidRDefault="009C763F" w:rsidP="009606DC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ame of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0B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5pt;width:504.75pt;height:60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" fillcolor="#55177a [3215]" strokeweight=".5pt">
                <v:textbox>
                  <w:txbxContent>
                    <w:p w14:paraId="37C75646" w14:textId="3A060737" w:rsidR="003D4338" w:rsidRPr="008443BE" w:rsidRDefault="009C763F" w:rsidP="009606DC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Name of 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9788B" w14:textId="77777777" w:rsidR="00BF14BA" w:rsidRPr="00BF14BA" w:rsidRDefault="00BF14BA" w:rsidP="00BF14BA"/>
    <w:p w14:paraId="10923F5F" w14:textId="77777777" w:rsidR="00BF14BA" w:rsidRDefault="00BF14BA" w:rsidP="00BF14BA"/>
    <w:p w14:paraId="5595CEF1" w14:textId="77777777" w:rsidR="005E2D97" w:rsidRDefault="005E2D97" w:rsidP="00BF14BA">
      <w:pPr>
        <w:jc w:val="right"/>
      </w:pPr>
    </w:p>
    <w:p w14:paraId="6F30CC90" w14:textId="77777777" w:rsidR="005E2D97" w:rsidRDefault="00E13811" w:rsidP="005E2D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4E0C8" wp14:editId="5DEBBE7F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619875" cy="1981200"/>
                <wp:effectExtent l="38100" t="38100" r="47625" b="381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9812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68AD2D" w14:textId="35109D04" w:rsidR="00FB79B8" w:rsidRDefault="00E13811" w:rsidP="00E138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13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ghlights/summary/</w:t>
                            </w:r>
                            <w:r w:rsidR="00831482" w:rsidRPr="00E13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napshot</w:t>
                            </w:r>
                            <w:r w:rsidRPr="00E13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synopsis from the story: </w:t>
                            </w:r>
                          </w:p>
                          <w:p w14:paraId="00BF3E0A" w14:textId="77777777" w:rsidR="006D5189" w:rsidRDefault="006D5189" w:rsidP="006D518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AAC697E" w14:textId="510C1A4F" w:rsidR="007A0DA6" w:rsidRPr="00AF328C" w:rsidRDefault="007A0DA6" w:rsidP="00AF328C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E0C8" id="Text Box 17" o:spid="_x0000_s1027" type="#_x0000_t202" style="position:absolute;margin-left:0;margin-top:3.65pt;width:521.25pt;height:15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" filled="f" strokecolor="#55177a [3215]" strokeweight="6pt">
                <v:textbox>
                  <w:txbxContent>
                    <w:p w14:paraId="0668AD2D" w14:textId="35109D04" w:rsidR="00FB79B8" w:rsidRDefault="00E13811" w:rsidP="00E138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13811">
                        <w:rPr>
                          <w:rFonts w:ascii="Arial" w:hAnsi="Arial" w:cs="Arial"/>
                          <w:sz w:val="28"/>
                          <w:szCs w:val="28"/>
                        </w:rPr>
                        <w:t>Highlights/summary/</w:t>
                      </w:r>
                      <w:r w:rsidR="00831482" w:rsidRPr="00E13811">
                        <w:rPr>
                          <w:rFonts w:ascii="Arial" w:hAnsi="Arial" w:cs="Arial"/>
                          <w:sz w:val="28"/>
                          <w:szCs w:val="28"/>
                        </w:rPr>
                        <w:t>snapshot</w:t>
                      </w:r>
                      <w:r w:rsidRPr="00E138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synopsis from the story: </w:t>
                      </w:r>
                    </w:p>
                    <w:p w14:paraId="00BF3E0A" w14:textId="77777777" w:rsidR="006D5189" w:rsidRDefault="006D5189" w:rsidP="006D518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AAC697E" w14:textId="510C1A4F" w:rsidR="007A0DA6" w:rsidRPr="00AF328C" w:rsidRDefault="007A0DA6" w:rsidP="00AF328C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4A86C" w14:textId="77777777" w:rsidR="005B7B60" w:rsidRDefault="005E2D97" w:rsidP="005E2D97">
      <w:pPr>
        <w:tabs>
          <w:tab w:val="left" w:pos="2970"/>
        </w:tabs>
      </w:pPr>
      <w:r>
        <w:tab/>
      </w:r>
    </w:p>
    <w:p w14:paraId="1F5E17AB" w14:textId="77777777" w:rsidR="006B74F5" w:rsidRDefault="006B74F5" w:rsidP="005E2D97">
      <w:pPr>
        <w:tabs>
          <w:tab w:val="left" w:pos="2970"/>
        </w:tabs>
      </w:pPr>
    </w:p>
    <w:p w14:paraId="77BECC31" w14:textId="77777777" w:rsidR="006B74F5" w:rsidRDefault="006B74F5" w:rsidP="005E2D97">
      <w:pPr>
        <w:tabs>
          <w:tab w:val="left" w:pos="2970"/>
        </w:tabs>
      </w:pPr>
    </w:p>
    <w:p w14:paraId="6DAC622B" w14:textId="3D05FE54" w:rsidR="006B74F5" w:rsidRDefault="006B74F5" w:rsidP="005E2D97">
      <w:pPr>
        <w:tabs>
          <w:tab w:val="left" w:pos="2970"/>
        </w:tabs>
      </w:pPr>
    </w:p>
    <w:p w14:paraId="093EFAE5" w14:textId="358C4E6B" w:rsidR="006B74F5" w:rsidRDefault="006B74F5" w:rsidP="005E2D97">
      <w:pPr>
        <w:tabs>
          <w:tab w:val="left" w:pos="2970"/>
        </w:tabs>
      </w:pPr>
    </w:p>
    <w:p w14:paraId="502BCCA0" w14:textId="199CDE00" w:rsidR="006B74F5" w:rsidRDefault="006B74F5" w:rsidP="005E2D97">
      <w:pPr>
        <w:tabs>
          <w:tab w:val="left" w:pos="2970"/>
        </w:tabs>
      </w:pPr>
    </w:p>
    <w:p w14:paraId="3B560120" w14:textId="1A51A3CB" w:rsidR="006B74F5" w:rsidRDefault="006B74F5" w:rsidP="005E2D97">
      <w:pPr>
        <w:tabs>
          <w:tab w:val="left" w:pos="2970"/>
        </w:tabs>
      </w:pPr>
    </w:p>
    <w:p w14:paraId="1F260195" w14:textId="77777777" w:rsidR="005A420F" w:rsidRDefault="005A420F" w:rsidP="00831482"/>
    <w:p w14:paraId="17EF2A8E" w14:textId="43037253" w:rsidR="00831482" w:rsidRDefault="00831482" w:rsidP="0083148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is </w:t>
      </w:r>
      <w:r w:rsidR="005A420F">
        <w:rPr>
          <w:rFonts w:ascii="Arial" w:hAnsi="Arial" w:cs="Arial"/>
          <w:b/>
          <w:bCs/>
          <w:sz w:val="28"/>
          <w:szCs w:val="28"/>
        </w:rPr>
        <w:t>(consumer name)</w:t>
      </w:r>
      <w:r w:rsidR="000C1A71">
        <w:rPr>
          <w:rFonts w:ascii="Arial" w:hAnsi="Arial" w:cs="Arial"/>
          <w:b/>
          <w:bCs/>
          <w:sz w:val="28"/>
          <w:szCs w:val="28"/>
        </w:rPr>
        <w:t>’s</w:t>
      </w:r>
      <w:r>
        <w:rPr>
          <w:rFonts w:ascii="Arial" w:hAnsi="Arial" w:cs="Arial"/>
          <w:b/>
          <w:bCs/>
          <w:sz w:val="28"/>
          <w:szCs w:val="28"/>
        </w:rPr>
        <w:t xml:space="preserve"> story about his experience receiving and accessing treatment/services at Grampians Health. The point of sharing his story is to generate discussion about </w:t>
      </w:r>
      <w:r w:rsidR="005A420F">
        <w:rPr>
          <w:rFonts w:ascii="Arial" w:hAnsi="Arial" w:cs="Arial"/>
          <w:b/>
          <w:bCs/>
          <w:sz w:val="28"/>
          <w:szCs w:val="28"/>
        </w:rPr>
        <w:t>(consumer name)</w:t>
      </w:r>
      <w:r w:rsidR="007433EE">
        <w:rPr>
          <w:rFonts w:ascii="Arial" w:hAnsi="Arial" w:cs="Arial"/>
          <w:b/>
          <w:bCs/>
          <w:sz w:val="28"/>
          <w:szCs w:val="28"/>
        </w:rPr>
        <w:t>’s</w:t>
      </w:r>
      <w:r>
        <w:rPr>
          <w:rFonts w:ascii="Arial" w:hAnsi="Arial" w:cs="Arial"/>
          <w:b/>
          <w:bCs/>
          <w:sz w:val="28"/>
          <w:szCs w:val="28"/>
        </w:rPr>
        <w:t xml:space="preserve"> personal experience, as a consumer, and not to investigate/defend/dispute his account of events and experiences. Feedback and Action by Grampians Health follows </w:t>
      </w:r>
      <w:r w:rsidR="005A420F">
        <w:rPr>
          <w:rFonts w:ascii="Arial" w:hAnsi="Arial" w:cs="Arial"/>
          <w:b/>
          <w:bCs/>
          <w:sz w:val="28"/>
          <w:szCs w:val="28"/>
        </w:rPr>
        <w:t>(consumer name)</w:t>
      </w:r>
      <w:r w:rsidR="007433EE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s story below.</w:t>
      </w:r>
    </w:p>
    <w:p w14:paraId="4D4037AB" w14:textId="77777777" w:rsidR="00831482" w:rsidRDefault="00831482" w:rsidP="00831482">
      <w:pPr>
        <w:rPr>
          <w:rFonts w:ascii="Arial" w:hAnsi="Arial" w:cs="Arial"/>
          <w:b/>
          <w:bCs/>
          <w:sz w:val="28"/>
          <w:szCs w:val="28"/>
        </w:rPr>
      </w:pPr>
    </w:p>
    <w:p w14:paraId="33A469CC" w14:textId="062E5046" w:rsidR="00831482" w:rsidRDefault="005A420F" w:rsidP="0083148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consumer name)</w:t>
      </w:r>
      <w:r w:rsidR="007433EE">
        <w:rPr>
          <w:rFonts w:ascii="Arial" w:hAnsi="Arial" w:cs="Arial"/>
          <w:b/>
          <w:bCs/>
          <w:sz w:val="28"/>
          <w:szCs w:val="28"/>
        </w:rPr>
        <w:t xml:space="preserve"> </w:t>
      </w:r>
      <w:r w:rsidR="00831482">
        <w:rPr>
          <w:rFonts w:ascii="Arial" w:hAnsi="Arial" w:cs="Arial"/>
          <w:b/>
          <w:bCs/>
          <w:sz w:val="28"/>
          <w:szCs w:val="28"/>
        </w:rPr>
        <w:t>has written</w:t>
      </w:r>
      <w:r w:rsidR="007433EE">
        <w:rPr>
          <w:rFonts w:ascii="Arial" w:hAnsi="Arial" w:cs="Arial"/>
          <w:b/>
          <w:bCs/>
          <w:sz w:val="28"/>
          <w:szCs w:val="28"/>
        </w:rPr>
        <w:t xml:space="preserve"> a letter to GH</w:t>
      </w:r>
      <w:r w:rsidR="00831482">
        <w:rPr>
          <w:rFonts w:ascii="Arial" w:hAnsi="Arial" w:cs="Arial"/>
          <w:b/>
          <w:bCs/>
          <w:sz w:val="28"/>
          <w:szCs w:val="28"/>
        </w:rPr>
        <w:t xml:space="preserve"> and shared with us the following story, in </w:t>
      </w:r>
      <w:r w:rsidR="007433EE">
        <w:rPr>
          <w:rFonts w:ascii="Arial" w:hAnsi="Arial" w:cs="Arial"/>
          <w:b/>
          <w:bCs/>
          <w:sz w:val="28"/>
          <w:szCs w:val="28"/>
        </w:rPr>
        <w:t>his</w:t>
      </w:r>
      <w:r w:rsidR="00831482">
        <w:rPr>
          <w:rFonts w:ascii="Arial" w:hAnsi="Arial" w:cs="Arial"/>
          <w:b/>
          <w:bCs/>
          <w:sz w:val="28"/>
          <w:szCs w:val="28"/>
        </w:rPr>
        <w:t xml:space="preserve"> own words -</w:t>
      </w:r>
    </w:p>
    <w:p w14:paraId="6D3F7513" w14:textId="77777777" w:rsidR="00831482" w:rsidRDefault="00831482" w:rsidP="005E2D97">
      <w:pPr>
        <w:tabs>
          <w:tab w:val="left" w:pos="2970"/>
        </w:tabs>
      </w:pPr>
    </w:p>
    <w:p w14:paraId="6D75EAC9" w14:textId="77777777" w:rsidR="006B74F5" w:rsidRDefault="006B74F5" w:rsidP="005E2D97">
      <w:pPr>
        <w:tabs>
          <w:tab w:val="left" w:pos="2970"/>
        </w:tabs>
      </w:pPr>
    </w:p>
    <w:p w14:paraId="5FBD09C5" w14:textId="77777777" w:rsidR="006B74F5" w:rsidRDefault="006B74F5" w:rsidP="005E2D97">
      <w:pPr>
        <w:tabs>
          <w:tab w:val="left" w:pos="2970"/>
        </w:tabs>
      </w:pPr>
    </w:p>
    <w:p w14:paraId="354FFF98" w14:textId="77777777" w:rsidR="006B74F5" w:rsidRDefault="006B74F5" w:rsidP="005E2D97">
      <w:pPr>
        <w:tabs>
          <w:tab w:val="left" w:pos="2970"/>
        </w:tabs>
      </w:pPr>
    </w:p>
    <w:p w14:paraId="590D2E2D" w14:textId="77777777" w:rsidR="006B74F5" w:rsidRDefault="006B74F5" w:rsidP="005E2D97">
      <w:pPr>
        <w:tabs>
          <w:tab w:val="left" w:pos="2970"/>
        </w:tabs>
      </w:pPr>
    </w:p>
    <w:p w14:paraId="69B16AE2" w14:textId="77777777" w:rsidR="006B74F5" w:rsidRDefault="006B74F5" w:rsidP="005E2D97">
      <w:pPr>
        <w:tabs>
          <w:tab w:val="left" w:pos="2970"/>
        </w:tabs>
      </w:pPr>
    </w:p>
    <w:p w14:paraId="565E4794" w14:textId="77777777" w:rsidR="006B74F5" w:rsidRDefault="006B74F5" w:rsidP="005E2D97">
      <w:pPr>
        <w:tabs>
          <w:tab w:val="left" w:pos="2970"/>
        </w:tabs>
      </w:pPr>
    </w:p>
    <w:p w14:paraId="79ECCCAF" w14:textId="77777777" w:rsidR="006B74F5" w:rsidRDefault="006B74F5" w:rsidP="005E2D97">
      <w:pPr>
        <w:tabs>
          <w:tab w:val="left" w:pos="2970"/>
        </w:tabs>
      </w:pPr>
    </w:p>
    <w:p w14:paraId="0C754033" w14:textId="77777777" w:rsidR="006B74F5" w:rsidRDefault="006B74F5" w:rsidP="005E2D97">
      <w:pPr>
        <w:tabs>
          <w:tab w:val="left" w:pos="2970"/>
        </w:tabs>
      </w:pPr>
    </w:p>
    <w:p w14:paraId="092CAA4A" w14:textId="77777777" w:rsidR="006B74F5" w:rsidRDefault="006B74F5" w:rsidP="005E2D97">
      <w:pPr>
        <w:tabs>
          <w:tab w:val="left" w:pos="2970"/>
        </w:tabs>
      </w:pPr>
    </w:p>
    <w:p w14:paraId="118D907C" w14:textId="77777777" w:rsidR="006B74F5" w:rsidRDefault="006B74F5" w:rsidP="005E2D97">
      <w:pPr>
        <w:tabs>
          <w:tab w:val="left" w:pos="2970"/>
        </w:tabs>
      </w:pPr>
    </w:p>
    <w:p w14:paraId="7EEC8FFA" w14:textId="77777777" w:rsidR="006B74F5" w:rsidRDefault="006B74F5" w:rsidP="005E2D97">
      <w:pPr>
        <w:tabs>
          <w:tab w:val="left" w:pos="2970"/>
        </w:tabs>
      </w:pPr>
    </w:p>
    <w:p w14:paraId="4A171465" w14:textId="77777777" w:rsidR="006B74F5" w:rsidRDefault="006B74F5" w:rsidP="005E2D97">
      <w:pPr>
        <w:tabs>
          <w:tab w:val="left" w:pos="2970"/>
        </w:tabs>
      </w:pPr>
    </w:p>
    <w:p w14:paraId="3FC5C68E" w14:textId="77777777" w:rsidR="00831482" w:rsidRDefault="00831482" w:rsidP="005E2D97">
      <w:pPr>
        <w:tabs>
          <w:tab w:val="left" w:pos="2970"/>
        </w:tabs>
      </w:pPr>
    </w:p>
    <w:p w14:paraId="727649D2" w14:textId="77777777" w:rsidR="006B74F5" w:rsidRDefault="006B74F5" w:rsidP="005E2D97">
      <w:pPr>
        <w:tabs>
          <w:tab w:val="left" w:pos="2970"/>
        </w:tabs>
      </w:pPr>
    </w:p>
    <w:p w14:paraId="3EFAE30B" w14:textId="742A59E8" w:rsidR="006B74F5" w:rsidRDefault="005926EE" w:rsidP="005E2D97">
      <w:pPr>
        <w:tabs>
          <w:tab w:val="left" w:pos="2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6CDF1" wp14:editId="17C80854">
                <wp:simplePos x="0" y="0"/>
                <wp:positionH relativeFrom="margin">
                  <wp:align>right</wp:align>
                </wp:positionH>
                <wp:positionV relativeFrom="paragraph">
                  <wp:posOffset>93981</wp:posOffset>
                </wp:positionV>
                <wp:extent cx="6619875" cy="2419350"/>
                <wp:effectExtent l="38100" t="38100" r="47625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A8BD04C" w14:textId="77777777" w:rsidR="003A453B" w:rsidRPr="007A0DA6" w:rsidRDefault="003A453B" w:rsidP="003A453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A0D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w does the story relate to</w:t>
                            </w:r>
                            <w:r w:rsidR="00FC4CD4" w:rsidRPr="007A0D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afe, effective, connected person</w:t>
                            </w:r>
                            <w:r w:rsidR="00DA401F" w:rsidRPr="007A0D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</w:t>
                            </w:r>
                            <w:r w:rsidR="00FC4CD4" w:rsidRPr="007A0D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re</w:t>
                            </w:r>
                            <w:r w:rsidR="006B74F5" w:rsidRPr="007A0D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8376685" w14:textId="5A3557F3" w:rsidR="00571E18" w:rsidRPr="00571E18" w:rsidRDefault="00571E18" w:rsidP="00571E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E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fe</w:t>
                            </w:r>
                            <w:r w:rsidRPr="00571E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  <w:p w14:paraId="6064F313" w14:textId="49FF1780" w:rsidR="00571E18" w:rsidRPr="00571E18" w:rsidRDefault="00571E18" w:rsidP="00571E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E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ffective</w:t>
                            </w:r>
                            <w:r w:rsidRPr="00571E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  <w:p w14:paraId="1BCE1C49" w14:textId="7E637EA9" w:rsidR="00571E18" w:rsidRPr="00571E18" w:rsidRDefault="00571E18" w:rsidP="00571E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E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nected personal care</w:t>
                            </w:r>
                            <w:r w:rsidRPr="00571E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  <w:p w14:paraId="21B44860" w14:textId="77777777" w:rsidR="006B74F5" w:rsidRPr="009C763F" w:rsidRDefault="006B74F5" w:rsidP="005926E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494EB0" w14:textId="77777777" w:rsidR="006B74F5" w:rsidRDefault="006B74F5" w:rsidP="006B74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5C782D" w14:textId="77777777" w:rsidR="006B74F5" w:rsidRDefault="006B74F5" w:rsidP="006B74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7B1FB4" w14:textId="77777777" w:rsidR="006B74F5" w:rsidRDefault="006B74F5" w:rsidP="006B74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7C0F91" w14:textId="77777777" w:rsidR="006B74F5" w:rsidRDefault="006B74F5" w:rsidP="006B74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6DD29E" w14:textId="77777777" w:rsidR="006B74F5" w:rsidRDefault="006B74F5" w:rsidP="006B74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935BFEE" w14:textId="77777777" w:rsidR="006B74F5" w:rsidRDefault="006B74F5" w:rsidP="006B74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10E0B4" w14:textId="77777777" w:rsidR="006B74F5" w:rsidRDefault="006B74F5" w:rsidP="006B74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895206" w14:textId="77777777" w:rsidR="006B74F5" w:rsidRDefault="006B74F5" w:rsidP="006B74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1C9AF4" w14:textId="77777777" w:rsidR="006B74F5" w:rsidRPr="006B74F5" w:rsidRDefault="006B74F5" w:rsidP="006B74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715642" w14:textId="77777777" w:rsidR="003A453B" w:rsidRDefault="003A453B" w:rsidP="003A453B"/>
                          <w:p w14:paraId="3A071717" w14:textId="77777777" w:rsidR="003A453B" w:rsidRDefault="003A453B" w:rsidP="003A453B">
                            <w:r>
                              <w:t xml:space="preserve"> </w:t>
                            </w:r>
                          </w:p>
                          <w:p w14:paraId="3D0DA399" w14:textId="77777777" w:rsidR="006B74F5" w:rsidRDefault="006B74F5" w:rsidP="003A4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CDF1" id="Text Box 11" o:spid="_x0000_s1028" type="#_x0000_t202" style="position:absolute;margin-left:470.05pt;margin-top:7.4pt;width:521.25pt;height:19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" fillcolor="window" strokecolor="#55177a [3215]" strokeweight="6pt">
                <v:textbox>
                  <w:txbxContent>
                    <w:p w14:paraId="6A8BD04C" w14:textId="77777777" w:rsidR="003A453B" w:rsidRPr="007A0DA6" w:rsidRDefault="003A453B" w:rsidP="003A453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A0D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w does the story relate to</w:t>
                      </w:r>
                      <w:r w:rsidR="00FC4CD4" w:rsidRPr="007A0D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afe, effective, connected person</w:t>
                      </w:r>
                      <w:r w:rsidR="00DA401F" w:rsidRPr="007A0DA6">
                        <w:rPr>
                          <w:rFonts w:ascii="Arial" w:hAnsi="Arial" w:cs="Arial"/>
                          <w:sz w:val="28"/>
                          <w:szCs w:val="28"/>
                        </w:rPr>
                        <w:t>al</w:t>
                      </w:r>
                      <w:r w:rsidR="00FC4CD4" w:rsidRPr="007A0D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re</w:t>
                      </w:r>
                      <w:r w:rsidR="006B74F5" w:rsidRPr="007A0DA6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14:paraId="58376685" w14:textId="5A3557F3" w:rsidR="00571E18" w:rsidRPr="00571E18" w:rsidRDefault="00571E18" w:rsidP="00571E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E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fe</w:t>
                      </w:r>
                      <w:r w:rsidRPr="00571E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</w:p>
                    <w:p w14:paraId="6064F313" w14:textId="49FF1780" w:rsidR="00571E18" w:rsidRPr="00571E18" w:rsidRDefault="00571E18" w:rsidP="00571E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E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ffective</w:t>
                      </w:r>
                      <w:r w:rsidRPr="00571E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</w:p>
                    <w:p w14:paraId="1BCE1C49" w14:textId="7E637EA9" w:rsidR="00571E18" w:rsidRPr="00571E18" w:rsidRDefault="00571E18" w:rsidP="00571E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E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nected personal care</w:t>
                      </w:r>
                      <w:r w:rsidRPr="00571E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</w:p>
                    <w:p w14:paraId="21B44860" w14:textId="77777777" w:rsidR="006B74F5" w:rsidRPr="009C763F" w:rsidRDefault="006B74F5" w:rsidP="005926E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494EB0" w14:textId="77777777" w:rsidR="006B74F5" w:rsidRDefault="006B74F5" w:rsidP="006B74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35C782D" w14:textId="77777777" w:rsidR="006B74F5" w:rsidRDefault="006B74F5" w:rsidP="006B74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D7B1FB4" w14:textId="77777777" w:rsidR="006B74F5" w:rsidRDefault="006B74F5" w:rsidP="006B74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77C0F91" w14:textId="77777777" w:rsidR="006B74F5" w:rsidRDefault="006B74F5" w:rsidP="006B74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6DD29E" w14:textId="77777777" w:rsidR="006B74F5" w:rsidRDefault="006B74F5" w:rsidP="006B74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935BFEE" w14:textId="77777777" w:rsidR="006B74F5" w:rsidRDefault="006B74F5" w:rsidP="006B74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E10E0B4" w14:textId="77777777" w:rsidR="006B74F5" w:rsidRDefault="006B74F5" w:rsidP="006B74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895206" w14:textId="77777777" w:rsidR="006B74F5" w:rsidRDefault="006B74F5" w:rsidP="006B74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71C9AF4" w14:textId="77777777" w:rsidR="006B74F5" w:rsidRPr="006B74F5" w:rsidRDefault="006B74F5" w:rsidP="006B74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F715642" w14:textId="77777777" w:rsidR="003A453B" w:rsidRDefault="003A453B" w:rsidP="003A453B"/>
                    <w:p w14:paraId="3A071717" w14:textId="77777777" w:rsidR="003A453B" w:rsidRDefault="003A453B" w:rsidP="003A453B">
                      <w:r>
                        <w:t xml:space="preserve"> </w:t>
                      </w:r>
                    </w:p>
                    <w:p w14:paraId="3D0DA399" w14:textId="77777777" w:rsidR="006B74F5" w:rsidRDefault="006B74F5" w:rsidP="003A453B"/>
                  </w:txbxContent>
                </v:textbox>
                <w10:wrap anchorx="margin"/>
              </v:shape>
            </w:pict>
          </mc:Fallback>
        </mc:AlternateContent>
      </w:r>
    </w:p>
    <w:p w14:paraId="39E4EA3F" w14:textId="269CB847" w:rsidR="006B74F5" w:rsidRDefault="006B74F5" w:rsidP="005E2D97">
      <w:pPr>
        <w:tabs>
          <w:tab w:val="left" w:pos="2970"/>
        </w:tabs>
      </w:pPr>
    </w:p>
    <w:p w14:paraId="1DFB5725" w14:textId="2AF42B35" w:rsidR="006B74F5" w:rsidRDefault="006B74F5" w:rsidP="005E2D97">
      <w:pPr>
        <w:tabs>
          <w:tab w:val="left" w:pos="2970"/>
        </w:tabs>
      </w:pPr>
    </w:p>
    <w:p w14:paraId="4E4ADB44" w14:textId="77777777" w:rsidR="006B74F5" w:rsidRDefault="006B74F5" w:rsidP="005E2D97">
      <w:pPr>
        <w:tabs>
          <w:tab w:val="left" w:pos="2970"/>
        </w:tabs>
      </w:pPr>
    </w:p>
    <w:p w14:paraId="28CA9BB8" w14:textId="77777777" w:rsidR="006B74F5" w:rsidRDefault="006B74F5" w:rsidP="005E2D97">
      <w:pPr>
        <w:tabs>
          <w:tab w:val="left" w:pos="2970"/>
        </w:tabs>
      </w:pPr>
    </w:p>
    <w:p w14:paraId="7FC4976A" w14:textId="77777777" w:rsidR="006B74F5" w:rsidRDefault="006B74F5" w:rsidP="005E2D97">
      <w:pPr>
        <w:tabs>
          <w:tab w:val="left" w:pos="2970"/>
        </w:tabs>
      </w:pPr>
    </w:p>
    <w:p w14:paraId="33F1B8D7" w14:textId="77777777" w:rsidR="006B74F5" w:rsidRDefault="006B74F5" w:rsidP="005E2D97">
      <w:pPr>
        <w:tabs>
          <w:tab w:val="left" w:pos="2970"/>
        </w:tabs>
      </w:pPr>
    </w:p>
    <w:p w14:paraId="5B4CE958" w14:textId="77777777" w:rsidR="006B74F5" w:rsidRDefault="006B74F5" w:rsidP="005E2D97">
      <w:pPr>
        <w:tabs>
          <w:tab w:val="left" w:pos="2970"/>
        </w:tabs>
      </w:pPr>
    </w:p>
    <w:p w14:paraId="780AF988" w14:textId="77777777" w:rsidR="009C763F" w:rsidRDefault="009C763F" w:rsidP="005E2D97">
      <w:pPr>
        <w:tabs>
          <w:tab w:val="left" w:pos="2970"/>
        </w:tabs>
        <w:rPr>
          <w:rFonts w:ascii="Arial" w:hAnsi="Arial" w:cs="Arial"/>
          <w:sz w:val="26"/>
          <w:szCs w:val="26"/>
        </w:rPr>
      </w:pPr>
    </w:p>
    <w:p w14:paraId="6E8D0F72" w14:textId="591D7F84" w:rsidR="00B110B8" w:rsidRPr="00831482" w:rsidRDefault="00B110B8" w:rsidP="00B110B8">
      <w:pPr>
        <w:tabs>
          <w:tab w:val="left" w:pos="2970"/>
        </w:tabs>
        <w:rPr>
          <w:rFonts w:ascii="Arial" w:hAnsi="Arial" w:cs="Arial"/>
          <w:b/>
          <w:color w:val="7030A0"/>
          <w:sz w:val="28"/>
          <w:szCs w:val="28"/>
        </w:rPr>
      </w:pPr>
      <w:r w:rsidRPr="00831482">
        <w:rPr>
          <w:rFonts w:ascii="Arial" w:hAnsi="Arial" w:cs="Arial"/>
          <w:b/>
          <w:color w:val="7030A0"/>
          <w:sz w:val="28"/>
          <w:szCs w:val="28"/>
        </w:rPr>
        <w:t>Feedback from the service:</w:t>
      </w:r>
    </w:p>
    <w:p w14:paraId="70435E00" w14:textId="77777777" w:rsidR="009C763F" w:rsidRDefault="009C763F" w:rsidP="005E2D97">
      <w:pPr>
        <w:tabs>
          <w:tab w:val="left" w:pos="2970"/>
        </w:tabs>
        <w:rPr>
          <w:rFonts w:ascii="Arial" w:hAnsi="Arial" w:cs="Arial"/>
          <w:sz w:val="26"/>
          <w:szCs w:val="26"/>
        </w:rPr>
      </w:pPr>
    </w:p>
    <w:p w14:paraId="5E9FDB81" w14:textId="77777777" w:rsidR="009C763F" w:rsidRDefault="009C763F" w:rsidP="005E2D97">
      <w:pPr>
        <w:tabs>
          <w:tab w:val="left" w:pos="2970"/>
        </w:tabs>
        <w:rPr>
          <w:rFonts w:ascii="Arial" w:hAnsi="Arial" w:cs="Arial"/>
          <w:sz w:val="26"/>
          <w:szCs w:val="26"/>
        </w:rPr>
      </w:pPr>
    </w:p>
    <w:p w14:paraId="7237900D" w14:textId="77777777" w:rsidR="009C763F" w:rsidRDefault="009C763F" w:rsidP="005E2D97">
      <w:pPr>
        <w:tabs>
          <w:tab w:val="left" w:pos="2970"/>
        </w:tabs>
        <w:rPr>
          <w:rFonts w:ascii="Arial" w:hAnsi="Arial" w:cs="Arial"/>
          <w:sz w:val="26"/>
          <w:szCs w:val="26"/>
        </w:rPr>
      </w:pPr>
    </w:p>
    <w:p w14:paraId="339BDC1D" w14:textId="32C5F8D3" w:rsidR="006B74F5" w:rsidRDefault="006B74F5" w:rsidP="005E2D97">
      <w:pPr>
        <w:tabs>
          <w:tab w:val="left" w:pos="2970"/>
        </w:tabs>
      </w:pPr>
    </w:p>
    <w:p w14:paraId="7D580CEA" w14:textId="6FE79848" w:rsidR="006B74F5" w:rsidRDefault="00091E90" w:rsidP="005E2D97">
      <w:pPr>
        <w:tabs>
          <w:tab w:val="left" w:pos="2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6940B" wp14:editId="4575D2E4">
                <wp:simplePos x="0" y="0"/>
                <wp:positionH relativeFrom="margin">
                  <wp:posOffset>-9525</wp:posOffset>
                </wp:positionH>
                <wp:positionV relativeFrom="paragraph">
                  <wp:posOffset>34290</wp:posOffset>
                </wp:positionV>
                <wp:extent cx="4419600" cy="3429000"/>
                <wp:effectExtent l="38100" t="3810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42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516E261" w14:textId="3154F17B" w:rsidR="00DA401F" w:rsidRPr="00D31B7C" w:rsidRDefault="00DA401F" w:rsidP="00DA40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31B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now?</w:t>
                            </w:r>
                            <w:r w:rsidR="00755D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Reflections?</w:t>
                            </w:r>
                          </w:p>
                          <w:p w14:paraId="2C97EAC9" w14:textId="77777777" w:rsidR="00DA401F" w:rsidRPr="005A420F" w:rsidRDefault="00DA401F" w:rsidP="005A42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B16F4B7" w14:textId="77777777" w:rsidR="00DA401F" w:rsidRDefault="00DA401F" w:rsidP="00DA40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B6E633" w14:textId="77777777" w:rsidR="00DA401F" w:rsidRDefault="00DA401F" w:rsidP="00DA40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AA0492" w14:textId="77777777" w:rsidR="00DA401F" w:rsidRDefault="00DA401F" w:rsidP="00DA40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7E5146" w14:textId="77777777" w:rsidR="00DA401F" w:rsidRDefault="00DA401F" w:rsidP="00DA40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00A434" w14:textId="77777777" w:rsidR="00DA401F" w:rsidRDefault="00DA401F" w:rsidP="00DA40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A81417" w14:textId="77777777" w:rsidR="00DA401F" w:rsidRDefault="00DA401F" w:rsidP="00DA40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178ED8" w14:textId="77777777" w:rsidR="00DA401F" w:rsidRDefault="00DA401F" w:rsidP="00DA40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CFE22B" w14:textId="77777777" w:rsidR="00DA401F" w:rsidRPr="006B74F5" w:rsidRDefault="00DA401F" w:rsidP="00DA40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243C1A" w14:textId="77777777" w:rsidR="00DA401F" w:rsidRDefault="00DA401F" w:rsidP="00DA401F"/>
                          <w:p w14:paraId="4A2278ED" w14:textId="77777777" w:rsidR="00DA401F" w:rsidRDefault="00DA401F" w:rsidP="00DA401F">
                            <w:r>
                              <w:t xml:space="preserve"> </w:t>
                            </w:r>
                          </w:p>
                          <w:p w14:paraId="278600E1" w14:textId="77777777" w:rsidR="00DA401F" w:rsidRDefault="00DA401F" w:rsidP="00DA4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94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.75pt;margin-top:2.7pt;width:348pt;height:27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" fillcolor="window" strokecolor="#55177a [3215]" strokeweight="6pt">
                <v:textbox>
                  <w:txbxContent>
                    <w:p w14:paraId="6516E261" w14:textId="3154F17B" w:rsidR="00DA401F" w:rsidRPr="00D31B7C" w:rsidRDefault="00DA401F" w:rsidP="00DA40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31B7C">
                        <w:rPr>
                          <w:rFonts w:ascii="Arial" w:hAnsi="Arial" w:cs="Arial"/>
                          <w:sz w:val="28"/>
                          <w:szCs w:val="28"/>
                        </w:rPr>
                        <w:t>What now?</w:t>
                      </w:r>
                      <w:r w:rsidR="00755D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Reflections?</w:t>
                      </w:r>
                    </w:p>
                    <w:p w14:paraId="2C97EAC9" w14:textId="77777777" w:rsidR="00DA401F" w:rsidRPr="005A420F" w:rsidRDefault="00DA401F" w:rsidP="005A42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B16F4B7" w14:textId="77777777" w:rsidR="00DA401F" w:rsidRDefault="00DA401F" w:rsidP="00DA40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AB6E633" w14:textId="77777777" w:rsidR="00DA401F" w:rsidRDefault="00DA401F" w:rsidP="00DA40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AA0492" w14:textId="77777777" w:rsidR="00DA401F" w:rsidRDefault="00DA401F" w:rsidP="00DA40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67E5146" w14:textId="77777777" w:rsidR="00DA401F" w:rsidRDefault="00DA401F" w:rsidP="00DA40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700A434" w14:textId="77777777" w:rsidR="00DA401F" w:rsidRDefault="00DA401F" w:rsidP="00DA40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A81417" w14:textId="77777777" w:rsidR="00DA401F" w:rsidRDefault="00DA401F" w:rsidP="00DA40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1178ED8" w14:textId="77777777" w:rsidR="00DA401F" w:rsidRDefault="00DA401F" w:rsidP="00DA40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FCFE22B" w14:textId="77777777" w:rsidR="00DA401F" w:rsidRPr="006B74F5" w:rsidRDefault="00DA401F" w:rsidP="00DA40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243C1A" w14:textId="77777777" w:rsidR="00DA401F" w:rsidRDefault="00DA401F" w:rsidP="00DA401F"/>
                    <w:p w14:paraId="4A2278ED" w14:textId="77777777" w:rsidR="00DA401F" w:rsidRDefault="00DA401F" w:rsidP="00DA401F">
                      <w:r>
                        <w:t xml:space="preserve"> </w:t>
                      </w:r>
                    </w:p>
                    <w:p w14:paraId="278600E1" w14:textId="77777777" w:rsidR="00DA401F" w:rsidRDefault="00DA401F" w:rsidP="00DA401F"/>
                  </w:txbxContent>
                </v:textbox>
                <w10:wrap anchorx="margin"/>
              </v:shape>
            </w:pict>
          </mc:Fallback>
        </mc:AlternateContent>
      </w:r>
    </w:p>
    <w:p w14:paraId="35F458AE" w14:textId="6027A960" w:rsidR="006B74F5" w:rsidRDefault="006B74F5" w:rsidP="005E2D97">
      <w:pPr>
        <w:tabs>
          <w:tab w:val="left" w:pos="2970"/>
        </w:tabs>
      </w:pPr>
    </w:p>
    <w:p w14:paraId="79FAE5CC" w14:textId="1D786B86" w:rsidR="006B74F5" w:rsidRDefault="00710E26" w:rsidP="005E2D97">
      <w:pPr>
        <w:tabs>
          <w:tab w:val="left" w:pos="2970"/>
        </w:tabs>
      </w:pPr>
      <w:r>
        <w:rPr>
          <w:noProof/>
        </w:rPr>
        <w:lastRenderedPageBreak/>
        <w:drawing>
          <wp:inline distT="0" distB="0" distL="0" distR="0" wp14:anchorId="47E70F67" wp14:editId="0646CD92">
            <wp:extent cx="5876925" cy="5172075"/>
            <wp:effectExtent l="133350" t="114300" r="123825" b="161925"/>
            <wp:docPr id="153156217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2175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17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EB41A" w14:textId="02424833" w:rsidR="006B74F5" w:rsidRDefault="006B74F5" w:rsidP="005E2D97">
      <w:pPr>
        <w:tabs>
          <w:tab w:val="left" w:pos="2970"/>
        </w:tabs>
      </w:pPr>
    </w:p>
    <w:p w14:paraId="4B601FFD" w14:textId="20066CC0" w:rsidR="006B74F5" w:rsidRDefault="006B74F5" w:rsidP="005E2D97">
      <w:pPr>
        <w:tabs>
          <w:tab w:val="left" w:pos="2970"/>
        </w:tabs>
      </w:pPr>
    </w:p>
    <w:p w14:paraId="41B7FEE2" w14:textId="2254EC53" w:rsidR="006B74F5" w:rsidRDefault="006B74F5" w:rsidP="005E2D97">
      <w:pPr>
        <w:tabs>
          <w:tab w:val="left" w:pos="2970"/>
        </w:tabs>
      </w:pPr>
    </w:p>
    <w:p w14:paraId="4AB9F300" w14:textId="5D98DA02" w:rsidR="006B74F5" w:rsidRDefault="006B74F5" w:rsidP="005E2D97">
      <w:pPr>
        <w:tabs>
          <w:tab w:val="left" w:pos="2970"/>
        </w:tabs>
      </w:pPr>
    </w:p>
    <w:p w14:paraId="19FE7810" w14:textId="484AC049" w:rsidR="006B74F5" w:rsidRPr="005E2D97" w:rsidRDefault="006B74F5" w:rsidP="009606DC">
      <w:pPr>
        <w:tabs>
          <w:tab w:val="left" w:pos="2970"/>
        </w:tabs>
      </w:pPr>
    </w:p>
    <w:sectPr w:rsidR="006B74F5" w:rsidRPr="005E2D97" w:rsidSect="00BF14BA">
      <w:headerReference w:type="default" r:id="rId9"/>
      <w:pgSz w:w="11906" w:h="16838"/>
      <w:pgMar w:top="72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24B8" w14:textId="77777777" w:rsidR="009F6362" w:rsidRDefault="009F6362" w:rsidP="009F6362">
      <w:pPr>
        <w:spacing w:after="0" w:line="240" w:lineRule="auto"/>
      </w:pPr>
      <w:r>
        <w:separator/>
      </w:r>
    </w:p>
  </w:endnote>
  <w:endnote w:type="continuationSeparator" w:id="0">
    <w:p w14:paraId="70D967F4" w14:textId="77777777" w:rsidR="009F6362" w:rsidRDefault="009F6362" w:rsidP="009F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CE98" w14:textId="77777777" w:rsidR="009F6362" w:rsidRDefault="009F6362" w:rsidP="009F6362">
      <w:pPr>
        <w:spacing w:after="0" w:line="240" w:lineRule="auto"/>
      </w:pPr>
      <w:r>
        <w:separator/>
      </w:r>
    </w:p>
  </w:footnote>
  <w:footnote w:type="continuationSeparator" w:id="0">
    <w:p w14:paraId="62F0DF25" w14:textId="77777777" w:rsidR="009F6362" w:rsidRDefault="009F6362" w:rsidP="009F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EA14" w14:textId="77777777" w:rsidR="005E2D97" w:rsidRDefault="00BF14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07741" wp14:editId="2C6B9F34">
              <wp:simplePos x="0" y="0"/>
              <wp:positionH relativeFrom="margin">
                <wp:align>center</wp:align>
              </wp:positionH>
              <wp:positionV relativeFrom="paragraph">
                <wp:posOffset>-382905</wp:posOffset>
              </wp:positionV>
              <wp:extent cx="5953125" cy="7334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446E5" w14:textId="77777777" w:rsidR="009F6362" w:rsidRPr="00AD6E94" w:rsidRDefault="00BF14BA" w:rsidP="00713B47">
                          <w:pPr>
                            <w:jc w:val="center"/>
                            <w:rPr>
                              <w:rFonts w:ascii="Arial" w:hAnsi="Arial" w:cs="Arial"/>
                              <w:sz w:val="70"/>
                              <w:szCs w:val="70"/>
                            </w:rPr>
                          </w:pPr>
                          <w:r w:rsidRPr="00AD6E94">
                            <w:rPr>
                              <w:rFonts w:ascii="Arial" w:hAnsi="Arial" w:cs="Arial"/>
                              <w:sz w:val="70"/>
                              <w:szCs w:val="70"/>
                            </w:rPr>
                            <w:t>Consumer Sto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77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-30.15pt;width:468.75pt;height:5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" filled="f" stroked="f" strokeweight=".5pt">
              <v:textbox>
                <w:txbxContent>
                  <w:p w14:paraId="1A4446E5" w14:textId="77777777" w:rsidR="009F6362" w:rsidRPr="00AD6E94" w:rsidRDefault="00BF14BA" w:rsidP="00713B47">
                    <w:pPr>
                      <w:jc w:val="center"/>
                      <w:rPr>
                        <w:rFonts w:ascii="Arial" w:hAnsi="Arial" w:cs="Arial"/>
                        <w:sz w:val="70"/>
                        <w:szCs w:val="70"/>
                      </w:rPr>
                    </w:pPr>
                    <w:r w:rsidRPr="00AD6E94">
                      <w:rPr>
                        <w:rFonts w:ascii="Arial" w:hAnsi="Arial" w:cs="Arial"/>
                        <w:sz w:val="70"/>
                        <w:szCs w:val="70"/>
                      </w:rPr>
                      <w:t>Consumer Stori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2D84"/>
    <w:multiLevelType w:val="hybridMultilevel"/>
    <w:tmpl w:val="A8E01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661"/>
    <w:multiLevelType w:val="hybridMultilevel"/>
    <w:tmpl w:val="0A1AC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21FC"/>
    <w:multiLevelType w:val="hybridMultilevel"/>
    <w:tmpl w:val="13EEE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C7DA3"/>
    <w:multiLevelType w:val="hybridMultilevel"/>
    <w:tmpl w:val="49349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576E"/>
    <w:multiLevelType w:val="hybridMultilevel"/>
    <w:tmpl w:val="B32C0CC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B6745F6"/>
    <w:multiLevelType w:val="hybridMultilevel"/>
    <w:tmpl w:val="8424D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3187"/>
    <w:multiLevelType w:val="hybridMultilevel"/>
    <w:tmpl w:val="965A8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5764A"/>
    <w:multiLevelType w:val="hybridMultilevel"/>
    <w:tmpl w:val="A2F4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0E4DB8"/>
    <w:multiLevelType w:val="hybridMultilevel"/>
    <w:tmpl w:val="82B86A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74925028">
    <w:abstractNumId w:val="8"/>
  </w:num>
  <w:num w:numId="2" w16cid:durableId="1013216959">
    <w:abstractNumId w:val="4"/>
  </w:num>
  <w:num w:numId="3" w16cid:durableId="1797261966">
    <w:abstractNumId w:val="1"/>
  </w:num>
  <w:num w:numId="4" w16cid:durableId="742996622">
    <w:abstractNumId w:val="5"/>
  </w:num>
  <w:num w:numId="5" w16cid:durableId="151142859">
    <w:abstractNumId w:val="6"/>
  </w:num>
  <w:num w:numId="6" w16cid:durableId="2084333304">
    <w:abstractNumId w:val="2"/>
  </w:num>
  <w:num w:numId="7" w16cid:durableId="994408360">
    <w:abstractNumId w:val="3"/>
  </w:num>
  <w:num w:numId="8" w16cid:durableId="465466812">
    <w:abstractNumId w:val="7"/>
  </w:num>
  <w:num w:numId="9" w16cid:durableId="10920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62"/>
    <w:rsid w:val="00057173"/>
    <w:rsid w:val="00063497"/>
    <w:rsid w:val="000655AE"/>
    <w:rsid w:val="00091E90"/>
    <w:rsid w:val="000B5900"/>
    <w:rsid w:val="000C1A71"/>
    <w:rsid w:val="00171D42"/>
    <w:rsid w:val="00296BA7"/>
    <w:rsid w:val="002B4A21"/>
    <w:rsid w:val="003A453B"/>
    <w:rsid w:val="003B23F6"/>
    <w:rsid w:val="003D4338"/>
    <w:rsid w:val="00451229"/>
    <w:rsid w:val="004B22D2"/>
    <w:rsid w:val="004E547E"/>
    <w:rsid w:val="004F60DA"/>
    <w:rsid w:val="005440A0"/>
    <w:rsid w:val="00571E18"/>
    <w:rsid w:val="00575ED8"/>
    <w:rsid w:val="005926EE"/>
    <w:rsid w:val="005A420F"/>
    <w:rsid w:val="005B7B60"/>
    <w:rsid w:val="005E2D97"/>
    <w:rsid w:val="006115B5"/>
    <w:rsid w:val="00636B8E"/>
    <w:rsid w:val="006B74F5"/>
    <w:rsid w:val="006C0C5B"/>
    <w:rsid w:val="006D5189"/>
    <w:rsid w:val="00710E26"/>
    <w:rsid w:val="00713B47"/>
    <w:rsid w:val="007433EE"/>
    <w:rsid w:val="00755D2E"/>
    <w:rsid w:val="00780B94"/>
    <w:rsid w:val="007877A3"/>
    <w:rsid w:val="007A0DA6"/>
    <w:rsid w:val="00831482"/>
    <w:rsid w:val="008443BE"/>
    <w:rsid w:val="008C2026"/>
    <w:rsid w:val="00943AE2"/>
    <w:rsid w:val="009606DC"/>
    <w:rsid w:val="009C763F"/>
    <w:rsid w:val="009F6362"/>
    <w:rsid w:val="00AB4D5A"/>
    <w:rsid w:val="00AB7498"/>
    <w:rsid w:val="00AC72EA"/>
    <w:rsid w:val="00AD6E94"/>
    <w:rsid w:val="00AF328C"/>
    <w:rsid w:val="00AF59E2"/>
    <w:rsid w:val="00B110B8"/>
    <w:rsid w:val="00B34BD9"/>
    <w:rsid w:val="00BF14BA"/>
    <w:rsid w:val="00C43DFB"/>
    <w:rsid w:val="00C645B8"/>
    <w:rsid w:val="00D02001"/>
    <w:rsid w:val="00D31B7C"/>
    <w:rsid w:val="00D47CBB"/>
    <w:rsid w:val="00D60282"/>
    <w:rsid w:val="00D925E9"/>
    <w:rsid w:val="00DA401F"/>
    <w:rsid w:val="00E13811"/>
    <w:rsid w:val="00F069E9"/>
    <w:rsid w:val="00F54606"/>
    <w:rsid w:val="00FB79B8"/>
    <w:rsid w:val="00F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308DE"/>
  <w15:chartTrackingRefBased/>
  <w15:docId w15:val="{3118AB43-EE1A-4493-A06B-BEB8931D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62"/>
  </w:style>
  <w:style w:type="paragraph" w:styleId="Footer">
    <w:name w:val="footer"/>
    <w:basedOn w:val="Normal"/>
    <w:link w:val="FooterChar"/>
    <w:uiPriority w:val="99"/>
    <w:unhideWhenUsed/>
    <w:rsid w:val="009F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62"/>
  </w:style>
  <w:style w:type="paragraph" w:styleId="ListParagraph">
    <w:name w:val="List Paragraph"/>
    <w:basedOn w:val="Normal"/>
    <w:uiPriority w:val="34"/>
    <w:qFormat/>
    <w:rsid w:val="003A453B"/>
    <w:pPr>
      <w:ind w:left="720"/>
      <w:contextualSpacing/>
    </w:pPr>
  </w:style>
  <w:style w:type="paragraph" w:customStyle="1" w:styleId="BHSbodycopy">
    <w:name w:val="BHS body copy"/>
    <w:basedOn w:val="Normal"/>
    <w:link w:val="BHSbodycopyChar"/>
    <w:qFormat/>
    <w:rsid w:val="006B74F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character" w:customStyle="1" w:styleId="BHSbodycopyChar">
    <w:name w:val="BHS body copy Char"/>
    <w:link w:val="BHSbodycopy"/>
    <w:rsid w:val="006B74F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6B74F5"/>
    <w:pPr>
      <w:spacing w:after="0" w:line="240" w:lineRule="auto"/>
    </w:pPr>
    <w:rPr>
      <w:rFonts w:ascii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D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D5189"/>
  </w:style>
  <w:style w:type="character" w:customStyle="1" w:styleId="eop">
    <w:name w:val="eop"/>
    <w:basedOn w:val="DefaultParagraphFont"/>
    <w:rsid w:val="006D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5177A"/>
      </a:dk2>
      <a:lt2>
        <a:srgbClr val="8828CF"/>
      </a:lt2>
      <a:accent1>
        <a:srgbClr val="0D439A"/>
      </a:accent1>
      <a:accent2>
        <a:srgbClr val="1985E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B5F7-295F-45C7-BC19-43EE3E5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89</Characters>
  <Application>Microsoft Office Word</Application>
  <DocSecurity>4</DocSecurity>
  <Lines>6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Fowler</dc:creator>
  <cp:keywords/>
  <dc:description/>
  <cp:lastModifiedBy>Shae McCaw</cp:lastModifiedBy>
  <cp:revision>2</cp:revision>
  <cp:lastPrinted>2023-08-08T22:26:00Z</cp:lastPrinted>
  <dcterms:created xsi:type="dcterms:W3CDTF">2025-12-16T01:48:00Z</dcterms:created>
  <dcterms:modified xsi:type="dcterms:W3CDTF">2025-12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41bba-3005-43f9-8b00-3f779b68cefe</vt:lpwstr>
  </property>
</Properties>
</file>